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BFF8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156510" w14:textId="77777777" w:rsidR="00401E52" w:rsidRPr="00B36537" w:rsidRDefault="00401E52" w:rsidP="00401E5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4D2D3BA" w14:textId="77777777" w:rsidR="00401E52" w:rsidRPr="00B36537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7117A43" w14:textId="77777777" w:rsidR="00401E52" w:rsidRPr="00664740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F6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448C2133" w14:textId="77777777" w:rsidR="00401E52" w:rsidRPr="00B36537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EE27898" w14:textId="51E85B7C" w:rsidR="00401E52" w:rsidRPr="000D4DAE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E52">
        <w:rPr>
          <w:rFonts w:ascii="Times New Roman" w:hAnsi="Times New Roman"/>
          <w:sz w:val="24"/>
          <w:szCs w:val="24"/>
        </w:rPr>
        <w:t>М</w:t>
      </w:r>
      <w:r w:rsidR="00CA0D32">
        <w:rPr>
          <w:rFonts w:ascii="Times New Roman" w:hAnsi="Times New Roman"/>
          <w:sz w:val="24"/>
          <w:szCs w:val="24"/>
        </w:rPr>
        <w:t>.Д.В.</w:t>
      </w:r>
    </w:p>
    <w:p w14:paraId="61393B9B" w14:textId="77777777" w:rsidR="00401E52" w:rsidRPr="00ED09BF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BB081B9" w14:textId="77777777" w:rsidR="00401E52" w:rsidRPr="00ED09BF" w:rsidRDefault="00401E52" w:rsidP="00401E52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6D6D7CEE" w14:textId="77777777" w:rsidR="00401E52" w:rsidRPr="00B36537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1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C5EB7DD" w14:textId="77777777" w:rsidR="00401E52" w:rsidRPr="00ED09BF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78C0676F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084CF87A" w14:textId="77777777" w:rsidR="00401E52" w:rsidRPr="00B267B5" w:rsidRDefault="00401E52" w:rsidP="00401E5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0BE50A35" w14:textId="77777777" w:rsidR="00401E52" w:rsidRPr="00B267B5" w:rsidRDefault="00401E52" w:rsidP="00401E5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членов Комиссии: Бондаренко Т.В., Давыдова С.В., Кулаковой И.А., Логинова В.В., Макарова С.Ю., Павлухина А.А., Плотниковой В.С., Поспелова О.В., Рубина Ю.Д.,</w:t>
      </w:r>
    </w:p>
    <w:p w14:paraId="6CC55B55" w14:textId="77777777" w:rsidR="00401E52" w:rsidRPr="00B267B5" w:rsidRDefault="00401E52" w:rsidP="00401E5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6A4DC20A" w14:textId="77777777" w:rsidR="00401E52" w:rsidRPr="00B267B5" w:rsidRDefault="00401E52" w:rsidP="00401E52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4419E4B5" w14:textId="74A37392" w:rsidR="00401E52" w:rsidRPr="00B36537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CA0D32">
        <w:rPr>
          <w:rFonts w:ascii="Times New Roman" w:hAnsi="Times New Roman"/>
          <w:sz w:val="24"/>
          <w:szCs w:val="24"/>
        </w:rPr>
        <w:t>М.Д.В.,</w:t>
      </w:r>
    </w:p>
    <w:p w14:paraId="3067BCE3" w14:textId="77777777" w:rsidR="00401E52" w:rsidRPr="00ED09BF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6C60EBC" w14:textId="77777777" w:rsidR="00401E52" w:rsidRPr="00B36537" w:rsidRDefault="00401E52" w:rsidP="00401E52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72FF399" w14:textId="77777777" w:rsidR="00401E52" w:rsidRPr="00ED09BF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15A1225B" w14:textId="75553F66" w:rsidR="00401E52" w:rsidRPr="00684280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A0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92EBC" w:rsidRPr="00401E52">
        <w:rPr>
          <w:rFonts w:ascii="Times New Roman" w:hAnsi="Times New Roman"/>
          <w:sz w:val="24"/>
          <w:szCs w:val="24"/>
        </w:rPr>
        <w:t>М</w:t>
      </w:r>
      <w:r w:rsidR="00CA0D32">
        <w:rPr>
          <w:rFonts w:ascii="Times New Roman" w:hAnsi="Times New Roman"/>
          <w:sz w:val="24"/>
          <w:szCs w:val="24"/>
        </w:rPr>
        <w:t>.</w:t>
      </w:r>
      <w:r w:rsidR="00592EB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592EB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61AFB481" w14:textId="77777777" w:rsidR="00401E52" w:rsidRPr="00B36537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5 составила 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CACA297" w14:textId="77777777" w:rsidR="00401E52" w:rsidRPr="00B36537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5E639A4" w14:textId="55CA5286" w:rsidR="00401E52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CA0D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37056F" w:rsidRPr="00401E52">
        <w:rPr>
          <w:rFonts w:ascii="Times New Roman" w:hAnsi="Times New Roman"/>
          <w:sz w:val="24"/>
          <w:szCs w:val="24"/>
        </w:rPr>
        <w:t>М</w:t>
      </w:r>
      <w:r w:rsidR="00CA0D32">
        <w:rPr>
          <w:rFonts w:ascii="Times New Roman" w:hAnsi="Times New Roman"/>
          <w:sz w:val="24"/>
          <w:szCs w:val="24"/>
        </w:rPr>
        <w:t>.</w:t>
      </w:r>
      <w:r w:rsidR="0037056F">
        <w:rPr>
          <w:rFonts w:ascii="Times New Roman" w:hAnsi="Times New Roman"/>
          <w:sz w:val="24"/>
          <w:szCs w:val="24"/>
        </w:rPr>
        <w:t xml:space="preserve">Д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8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</w:p>
    <w:p w14:paraId="1C3E5106" w14:textId="77777777" w:rsidR="00401E52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DB7242E" w14:textId="77777777" w:rsidR="00401E52" w:rsidRDefault="00401E52" w:rsidP="00401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EB77F4" w:rsidRPr="00401E52">
        <w:rPr>
          <w:rFonts w:ascii="Times New Roman" w:hAnsi="Times New Roman"/>
          <w:sz w:val="24"/>
          <w:szCs w:val="24"/>
        </w:rPr>
        <w:t>Магон</w:t>
      </w:r>
      <w:r w:rsidR="00EB77F4">
        <w:rPr>
          <w:rFonts w:ascii="Times New Roman" w:hAnsi="Times New Roman"/>
          <w:sz w:val="24"/>
          <w:szCs w:val="24"/>
        </w:rPr>
        <w:t xml:space="preserve">ей Д.В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15F3B9C0" w14:textId="1708A06E" w:rsidR="00401E52" w:rsidRDefault="00401E52" w:rsidP="00401E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3F38D4" w:rsidRPr="00401E52">
        <w:rPr>
          <w:rFonts w:ascii="Times New Roman" w:hAnsi="Times New Roman"/>
          <w:sz w:val="24"/>
          <w:szCs w:val="24"/>
        </w:rPr>
        <w:t>М</w:t>
      </w:r>
      <w:r w:rsidR="00CA0D32">
        <w:rPr>
          <w:rFonts w:ascii="Times New Roman" w:hAnsi="Times New Roman"/>
          <w:sz w:val="24"/>
          <w:szCs w:val="24"/>
        </w:rPr>
        <w:t>.</w:t>
      </w:r>
      <w:r w:rsidR="003F38D4">
        <w:rPr>
          <w:rFonts w:ascii="Times New Roman" w:hAnsi="Times New Roman"/>
          <w:sz w:val="24"/>
          <w:szCs w:val="24"/>
        </w:rPr>
        <w:t xml:space="preserve">Д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229C7B4" w14:textId="77777777" w:rsidR="00401E52" w:rsidRDefault="00401E52" w:rsidP="00401E5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57DF0CC5" w14:textId="342C8DC8" w:rsidR="00401E52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3F38D4" w:rsidRPr="00401E52">
        <w:rPr>
          <w:rFonts w:ascii="Times New Roman" w:hAnsi="Times New Roman"/>
          <w:sz w:val="24"/>
          <w:szCs w:val="24"/>
        </w:rPr>
        <w:t>М</w:t>
      </w:r>
      <w:r w:rsidR="00CA0D32">
        <w:rPr>
          <w:rFonts w:ascii="Times New Roman" w:hAnsi="Times New Roman"/>
          <w:sz w:val="24"/>
          <w:szCs w:val="24"/>
        </w:rPr>
        <w:t>.</w:t>
      </w:r>
      <w:r w:rsidR="003F38D4">
        <w:rPr>
          <w:rFonts w:ascii="Times New Roman" w:hAnsi="Times New Roman"/>
          <w:sz w:val="24"/>
          <w:szCs w:val="24"/>
        </w:rPr>
        <w:t xml:space="preserve">Д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2F9CD3E" w14:textId="77777777" w:rsidR="00401E52" w:rsidRPr="00B36537" w:rsidRDefault="00401E52" w:rsidP="00401E52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644377AC" w14:textId="77777777" w:rsidR="00401E52" w:rsidRPr="00B36537" w:rsidRDefault="00401E52" w:rsidP="00401E52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B52EB83" w14:textId="77777777" w:rsidR="00401E52" w:rsidRPr="00B36537" w:rsidRDefault="00401E52" w:rsidP="00401E5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721B4E5" w14:textId="77777777" w:rsidR="00401E52" w:rsidRPr="00B36537" w:rsidRDefault="00401E52" w:rsidP="00401E52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3325606D" w14:textId="77777777" w:rsidR="00401E52" w:rsidRPr="00B36537" w:rsidRDefault="00401E52" w:rsidP="00401E52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3BF10805" w14:textId="77777777" w:rsidR="00401E52" w:rsidRPr="00B36537" w:rsidRDefault="00401E52" w:rsidP="00401E52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28CD7A2A" w14:textId="77777777" w:rsidR="00401E52" w:rsidRPr="00B36537" w:rsidRDefault="00401E52" w:rsidP="00401E52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DD468A2" w14:textId="77777777" w:rsidR="00401E52" w:rsidRPr="00B36537" w:rsidRDefault="00401E52" w:rsidP="00401E52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08BF04B8" w14:textId="77777777" w:rsidR="00401E52" w:rsidRPr="0060416E" w:rsidRDefault="00401E52" w:rsidP="00401E52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324AFAF" w14:textId="0AC3E2EF" w:rsidR="00401E52" w:rsidRDefault="00401E52" w:rsidP="00401E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A0D32">
        <w:rPr>
          <w:rFonts w:ascii="Times New Roman" w:hAnsi="Times New Roman"/>
          <w:sz w:val="24"/>
          <w:szCs w:val="24"/>
        </w:rPr>
        <w:t>М.Д.В.</w:t>
      </w:r>
      <w:r w:rsidR="00697FE1" w:rsidRPr="00A507D1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51747FD3" w14:textId="77777777" w:rsidR="00401E52" w:rsidRDefault="00401E52" w:rsidP="00401E5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D58A4C7" w14:textId="77777777" w:rsidR="00401E52" w:rsidRDefault="00401E52" w:rsidP="00401E5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CB67269" w14:textId="77777777" w:rsidR="00401E52" w:rsidRPr="00F2092D" w:rsidRDefault="00401E52" w:rsidP="00401E5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0E4FF366" w14:textId="77777777" w:rsidR="00401E52" w:rsidRPr="00F2092D" w:rsidRDefault="00401E52" w:rsidP="00401E52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C394DF2" w14:textId="77777777" w:rsidR="00401E52" w:rsidRPr="00F2092D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2D70181A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597975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955971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951905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EDADE9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3575FF" w14:textId="77777777" w:rsidR="00401E52" w:rsidRDefault="00401E52" w:rsidP="00401E52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FC93DF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C1C2DB" w14:textId="77777777" w:rsidR="00401E52" w:rsidRDefault="00401E5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5D1451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E12936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F6E8E3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513870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EEF0C8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982F86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642615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15DDF3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502D7A" w14:textId="77777777" w:rsidR="00775F25" w:rsidRDefault="00775F2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1D5BD3" w14:textId="77777777" w:rsidR="00775F25" w:rsidRDefault="00775F25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F0A9D1" w14:textId="77777777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AF780B" w14:textId="2ADE212E" w:rsidR="009D49BC" w:rsidRDefault="009D49BC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5D12FB36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8AD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09CD-35F4-4E34-94F7-4E26F01B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10:01:00Z</dcterms:created>
  <dcterms:modified xsi:type="dcterms:W3CDTF">2025-10-21T10:01:00Z</dcterms:modified>
</cp:coreProperties>
</file>